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59CFF" w14:textId="77777777" w:rsidR="00515203" w:rsidRDefault="00515203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32DE8" w14:textId="054AF495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D04DD2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EA52EB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2410" w14:textId="77777777" w:rsidR="00DD3059" w:rsidRPr="00B774C2" w:rsidRDefault="00DD3059" w:rsidP="00EF004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7AB5C" w14:textId="284878C5" w:rsidR="00F129BF" w:rsidRPr="00B774C2" w:rsidRDefault="00F129BF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8D1B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6671C98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64CD91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3D3054A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022BEDE6" w14:textId="7A239A62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3009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>Брянская область,</w:t>
      </w:r>
      <w:r w:rsidR="00230095">
        <w:rPr>
          <w:rFonts w:ascii="Times New Roman" w:hAnsi="Times New Roman" w:cs="Times New Roman"/>
          <w:sz w:val="24"/>
          <w:szCs w:val="24"/>
        </w:rPr>
        <w:t xml:space="preserve"> Жирятинский муниципальный район, Воробейнское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AA79C8">
        <w:rPr>
          <w:rFonts w:ascii="Times New Roman" w:hAnsi="Times New Roman" w:cs="Times New Roman"/>
          <w:sz w:val="24"/>
          <w:szCs w:val="24"/>
        </w:rPr>
        <w:t>000000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AA79C8">
        <w:rPr>
          <w:rFonts w:ascii="Times New Roman" w:hAnsi="Times New Roman" w:cs="Times New Roman"/>
          <w:sz w:val="24"/>
          <w:szCs w:val="24"/>
        </w:rPr>
        <w:t>579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AA79C8">
        <w:rPr>
          <w:rFonts w:ascii="Times New Roman" w:hAnsi="Times New Roman" w:cs="Times New Roman"/>
          <w:sz w:val="24"/>
          <w:szCs w:val="24"/>
        </w:rPr>
        <w:t>23924</w:t>
      </w:r>
      <w:bookmarkStart w:id="0" w:name="_GoBack"/>
      <w:bookmarkEnd w:id="0"/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DE4B07">
        <w:rPr>
          <w:rFonts w:ascii="Times New Roman" w:hAnsi="Times New Roman" w:cs="Times New Roman"/>
          <w:sz w:val="24"/>
          <w:szCs w:val="24"/>
        </w:rPr>
        <w:t>животно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A524D9E" w14:textId="7C2ED7D5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30095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230095">
        <w:rPr>
          <w:bCs/>
        </w:rPr>
        <w:t>Воробе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278A806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9D2E82A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B21620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AB9BCE5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229072B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A8C871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C26EC8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1C4BA3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CB8E8D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CC8DED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1199F12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lastRenderedPageBreak/>
        <w:t>с порядком отмены аукциона;</w:t>
      </w:r>
    </w:p>
    <w:p w14:paraId="0EF83B9A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413300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4F2749E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14ADAF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1FBF0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7F01AE80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7E906FF0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06234BBE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6DC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6B081B4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10BDD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DBB42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875AF2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CBB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A455C9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11FD99F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0890C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8A688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FD71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CA2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59F9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888917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4156C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47A9D96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5C2C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2A0DD98F" w14:textId="77777777" w:rsidR="00DD3059" w:rsidRPr="00B774C2" w:rsidRDefault="00DD3059" w:rsidP="00EF0047"/>
    <w:p w14:paraId="705FFC31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2D5ADB50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30095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5203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A79C8"/>
    <w:rsid w:val="00AB7DB5"/>
    <w:rsid w:val="00B774C2"/>
    <w:rsid w:val="00BE5E16"/>
    <w:rsid w:val="00CA65EB"/>
    <w:rsid w:val="00CD0DCF"/>
    <w:rsid w:val="00D40B40"/>
    <w:rsid w:val="00D45D9B"/>
    <w:rsid w:val="00D47CE1"/>
    <w:rsid w:val="00DA2751"/>
    <w:rsid w:val="00DC287E"/>
    <w:rsid w:val="00DD3059"/>
    <w:rsid w:val="00DE4B07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129BF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3337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3DCE-1A22-4AF9-95D7-9F01D436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6</cp:revision>
  <cp:lastPrinted>2022-06-30T08:41:00Z</cp:lastPrinted>
  <dcterms:created xsi:type="dcterms:W3CDTF">2018-01-30T13:26:00Z</dcterms:created>
  <dcterms:modified xsi:type="dcterms:W3CDTF">2022-09-26T05:52:00Z</dcterms:modified>
</cp:coreProperties>
</file>